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)  Other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 </w:t>
      </w:r>
    </w:p>
    <w:p w14:paraId="4C40F75C" w14:textId="104BB416" w:rsidR="00A74B09" w:rsidRPr="00434E95" w:rsidRDefault="00382357" w:rsidP="00A74B09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28E54B3E" w14:textId="77777777" w:rsidR="000C609B" w:rsidRPr="00434E95" w:rsidRDefault="000C609B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65802AC9" w14:textId="77777777" w:rsidR="00081C1B" w:rsidRPr="00434E95" w:rsidRDefault="00081C1B" w:rsidP="00352D8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Facebook </w:t>
      </w:r>
    </w:p>
    <w:p w14:paraId="127F0AE2" w14:textId="77777777" w:rsidR="002F65DC" w:rsidRDefault="002F65DC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</w:t>
      </w:r>
      <w:r>
        <w:rPr>
          <w:rFonts w:ascii="Aptos" w:hAnsi="Aptos" w:cstheme="minorHAnsi"/>
          <w:sz w:val="24"/>
          <w:szCs w:val="24"/>
        </w:rPr>
        <w:t>LinkedIn</w:t>
      </w:r>
    </w:p>
    <w:p w14:paraId="283C00FF" w14:textId="0DDA8077" w:rsidR="00205500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BBF0338" w14:textId="63B9E30C" w:rsidR="00F36BA6" w:rsidRPr="00434E95" w:rsidRDefault="00F36BA6" w:rsidP="00205500">
      <w:pPr>
        <w:ind w:left="360"/>
        <w:rPr>
          <w:rFonts w:ascii="Aptos" w:hAnsi="Aptos" w:cstheme="minorHAnsi"/>
          <w:sz w:val="24"/>
          <w:szCs w:val="24"/>
        </w:rPr>
      </w:pP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2891"/>
    <w:rsid w:val="00245C8B"/>
    <w:rsid w:val="00265889"/>
    <w:rsid w:val="00265999"/>
    <w:rsid w:val="002A24D5"/>
    <w:rsid w:val="002A3B78"/>
    <w:rsid w:val="002F21B1"/>
    <w:rsid w:val="002F65DC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34E95"/>
    <w:rsid w:val="00440038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C79EA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800C26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23613"/>
    <w:rsid w:val="00F31A19"/>
    <w:rsid w:val="00F36BA6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22414-90d0-49b5-aea2-bfc24d68b8ca">
      <Terms xmlns="http://schemas.microsoft.com/office/infopath/2007/PartnerControls"/>
    </lcf76f155ced4ddcb4097134ff3c332f>
    <TaxCatchAll xmlns="8180928c-363a-47b6-a68f-3545472299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8AC29D94E6F49BC33435E8D181B36" ma:contentTypeVersion="17" ma:contentTypeDescription="Create a new document." ma:contentTypeScope="" ma:versionID="15cf208bc5bab038d83a01f0d699be7a">
  <xsd:schema xmlns:xsd="http://www.w3.org/2001/XMLSchema" xmlns:xs="http://www.w3.org/2001/XMLSchema" xmlns:p="http://schemas.microsoft.com/office/2006/metadata/properties" xmlns:ns2="3be22414-90d0-49b5-aea2-bfc24d68b8ca" xmlns:ns3="8180928c-363a-47b6-a68f-3545472299ed" targetNamespace="http://schemas.microsoft.com/office/2006/metadata/properties" ma:root="true" ma:fieldsID="bc6ecd2fc17c5eb114aca0174d768ef0" ns2:_="" ns3:_="">
    <xsd:import namespace="3be22414-90d0-49b5-aea2-bfc24d68b8ca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2414-90d0-49b5-aea2-bfc24d68b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</ds:schemaRefs>
</ds:datastoreItem>
</file>

<file path=customXml/itemProps3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8A7C6-AEEB-40B0-AC62-827D9B00E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11</cp:revision>
  <cp:lastPrinted>2015-08-11T15:04:00Z</cp:lastPrinted>
  <dcterms:created xsi:type="dcterms:W3CDTF">2022-12-08T13:48:00Z</dcterms:created>
  <dcterms:modified xsi:type="dcterms:W3CDTF">2025-1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8AC29D94E6F49BC33435E8D181B36</vt:lpwstr>
  </property>
  <property fmtid="{D5CDD505-2E9C-101B-9397-08002B2CF9AE}" pid="3" name="MediaServiceImageTags">
    <vt:lpwstr/>
  </property>
</Properties>
</file>